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07EA" w14:textId="7BF3A787" w:rsidR="003C4EB5" w:rsidRPr="003C4EB5" w:rsidRDefault="003C4EB5" w:rsidP="003C4E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B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7</w:t>
      </w:r>
    </w:p>
    <w:p w14:paraId="1AF76930" w14:textId="0DC1A735" w:rsidR="003C4EB5" w:rsidRPr="003C4EB5" w:rsidRDefault="003C4EB5" w:rsidP="003C4E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B5">
        <w:rPr>
          <w:rFonts w:ascii="Times New Roman" w:hAnsi="Times New Roman" w:cs="Times New Roman"/>
          <w:b/>
          <w:bCs/>
          <w:sz w:val="28"/>
          <w:szCs w:val="28"/>
        </w:rPr>
        <w:t xml:space="preserve">«Моделирование регистров в приложении </w:t>
      </w:r>
      <w:r w:rsidRPr="003C4EB5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sim</w:t>
      </w:r>
      <w:r w:rsidRPr="003C4E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9384610" w14:textId="023220F9" w:rsidR="003C4EB5" w:rsidRDefault="003C4EB5" w:rsidP="003C4EB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4EB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C4EB5">
        <w:rPr>
          <w:rFonts w:ascii="Times New Roman" w:hAnsi="Times New Roman" w:cs="Times New Roman"/>
          <w:sz w:val="28"/>
          <w:szCs w:val="28"/>
        </w:rPr>
        <w:t xml:space="preserve"> ознакомиться с типами и назначениями регистров; самостоятельно смоделировать и проверить работоспособность регистров на базе </w:t>
      </w:r>
      <w:r w:rsidRPr="003C4E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4EB5">
        <w:rPr>
          <w:rFonts w:ascii="Times New Roman" w:hAnsi="Times New Roman" w:cs="Times New Roman"/>
          <w:sz w:val="28"/>
          <w:szCs w:val="28"/>
        </w:rPr>
        <w:t>-триггеров.</w:t>
      </w:r>
    </w:p>
    <w:p w14:paraId="1D2B73CF" w14:textId="77777777" w:rsidR="00366CB8" w:rsidRDefault="00366CB8" w:rsidP="00366CB8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оре</w:t>
      </w:r>
      <w:r w:rsidRPr="00C735BD">
        <w:rPr>
          <w:rFonts w:ascii="Times New Roman" w:hAnsi="Times New Roman" w:cs="Times New Roman"/>
          <w:b/>
          <w:sz w:val="28"/>
        </w:rPr>
        <w:t>тическая часть.</w:t>
      </w:r>
    </w:p>
    <w:p w14:paraId="270695DB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—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л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огическ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используе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 n-</w:t>
      </w:r>
      <w:r w:rsidRPr="00C735BD">
        <w:rPr>
          <w:rFonts w:ascii="Times New Roman" w:hAnsi="Times New Roman" w:cs="Times New Roman" w:hint="cs"/>
          <w:sz w:val="28"/>
        </w:rPr>
        <w:t>разряд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воич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ел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образован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ими</w:t>
      </w:r>
      <w:r w:rsidRPr="00C735BD">
        <w:rPr>
          <w:rFonts w:ascii="Times New Roman" w:hAnsi="Times New Roman" w:cs="Times New Roman"/>
          <w:sz w:val="28"/>
        </w:rPr>
        <w:t>.</w:t>
      </w:r>
    </w:p>
    <w:p w14:paraId="42AFBB3D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BF4F19">
        <w:rPr>
          <w:rFonts w:ascii="Times New Roman" w:hAnsi="Times New Roman" w:cs="Times New Roman" w:hint="cs"/>
          <w:b/>
          <w:sz w:val="28"/>
        </w:rPr>
        <w:t>Регистр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ля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б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порядоченну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D, </w:t>
      </w:r>
      <w:r w:rsidRPr="00C735BD">
        <w:rPr>
          <w:rFonts w:ascii="Times New Roman" w:hAnsi="Times New Roman" w:cs="Times New Roman" w:hint="cs"/>
          <w:sz w:val="28"/>
        </w:rPr>
        <w:t>числ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ответствуе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ряд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жд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ыч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яза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ь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тор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беспечи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полне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котор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перац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д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овами</w:t>
      </w:r>
      <w:r w:rsidRPr="00C735BD">
        <w:rPr>
          <w:rFonts w:ascii="Times New Roman" w:hAnsi="Times New Roman" w:cs="Times New Roman"/>
          <w:sz w:val="28"/>
        </w:rPr>
        <w:t>.</w:t>
      </w:r>
    </w:p>
    <w:p w14:paraId="6AAEF457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Фактическ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люб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ож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едстави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вокупнос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соединё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руг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мощ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омбинацион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цифров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</w:t>
      </w:r>
      <w:r w:rsidRPr="00C735BD">
        <w:rPr>
          <w:rFonts w:ascii="Times New Roman" w:hAnsi="Times New Roman" w:cs="Times New Roman"/>
          <w:sz w:val="28"/>
        </w:rPr>
        <w:t>.</w:t>
      </w:r>
    </w:p>
    <w:p w14:paraId="54E09DFF" w14:textId="77777777" w:rsidR="00366CB8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снов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троен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являются</w:t>
      </w:r>
      <w:r w:rsidRPr="00C735BD">
        <w:rPr>
          <w:rFonts w:ascii="Times New Roman" w:hAnsi="Times New Roman" w:cs="Times New Roman"/>
          <w:sz w:val="28"/>
        </w:rPr>
        <w:t xml:space="preserve"> D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, RS-</w:t>
      </w:r>
      <w:r w:rsidRPr="00C735BD">
        <w:rPr>
          <w:rFonts w:ascii="Times New Roman" w:hAnsi="Times New Roman" w:cs="Times New Roman" w:hint="cs"/>
          <w:sz w:val="28"/>
        </w:rPr>
        <w:t>триггеры</w:t>
      </w:r>
      <w:r w:rsidRPr="00C735BD">
        <w:rPr>
          <w:rFonts w:ascii="Times New Roman" w:hAnsi="Times New Roman" w:cs="Times New Roman"/>
          <w:sz w:val="28"/>
        </w:rPr>
        <w:t>.</w:t>
      </w:r>
    </w:p>
    <w:p w14:paraId="481A2B29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735BD">
        <w:rPr>
          <w:rFonts w:ascii="Times New Roman" w:hAnsi="Times New Roman" w:cs="Times New Roman" w:hint="cs"/>
          <w:b/>
          <w:sz w:val="28"/>
        </w:rPr>
        <w:t>Классификация</w:t>
      </w:r>
      <w:r w:rsidRPr="00C735BD">
        <w:rPr>
          <w:rFonts w:ascii="Times New Roman" w:hAnsi="Times New Roman" w:cs="Times New Roman"/>
          <w:b/>
          <w:sz w:val="28"/>
        </w:rPr>
        <w:t xml:space="preserve"> </w:t>
      </w:r>
      <w:r w:rsidRPr="00C735BD">
        <w:rPr>
          <w:rFonts w:ascii="Times New Roman" w:hAnsi="Times New Roman" w:cs="Times New Roman" w:hint="cs"/>
          <w:b/>
          <w:sz w:val="28"/>
        </w:rPr>
        <w:t>регистров</w:t>
      </w:r>
    </w:p>
    <w:p w14:paraId="2EF69079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44113DDC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лассифицирую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идам</w:t>
      </w:r>
      <w:r w:rsidRPr="00C735BD">
        <w:rPr>
          <w:rFonts w:ascii="Times New Roman" w:hAnsi="Times New Roman" w:cs="Times New Roman"/>
          <w:sz w:val="28"/>
        </w:rPr>
        <w:t>:</w:t>
      </w:r>
    </w:p>
    <w:p w14:paraId="647EFAD5" w14:textId="77777777" w:rsidR="00366CB8" w:rsidRPr="00C735BD" w:rsidRDefault="00366CB8" w:rsidP="00366C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копительные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мят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69BC61" w14:textId="77777777" w:rsidR="00366CB8" w:rsidRPr="00C735BD" w:rsidRDefault="00366CB8" w:rsidP="00366CB8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двигающи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16CD0DF" w14:textId="77777777" w:rsidR="00366CB8" w:rsidRPr="00C735BD" w:rsidRDefault="00366CB8" w:rsidP="00366CB8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во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черед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двигающ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елятся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5695C9C3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аралл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дноврем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ход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се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ов</w:t>
      </w:r>
      <w:r w:rsidRPr="00C735BD">
        <w:rPr>
          <w:rFonts w:ascii="Times New Roman" w:hAnsi="Times New Roman" w:cs="Times New Roman"/>
          <w:sz w:val="28"/>
        </w:rPr>
        <w:t>;</w:t>
      </w:r>
    </w:p>
    <w:p w14:paraId="4B6A1402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следовательные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запис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ты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вы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я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котор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бы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эт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ерезаписывае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ледующий</w:t>
      </w:r>
      <w:r w:rsidRPr="00C735BD">
        <w:rPr>
          <w:rFonts w:ascii="Times New Roman" w:hAnsi="Times New Roman" w:cs="Times New Roman"/>
          <w:sz w:val="28"/>
        </w:rPr>
        <w:t xml:space="preserve"> - </w:t>
      </w:r>
      <w:r w:rsidRPr="00C735BD">
        <w:rPr>
          <w:rFonts w:ascii="Times New Roman" w:hAnsi="Times New Roman" w:cs="Times New Roman" w:hint="cs"/>
          <w:sz w:val="28"/>
        </w:rPr>
        <w:t>т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ж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ам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исходи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таль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ами</w:t>
      </w:r>
      <w:r w:rsidRPr="00C735BD">
        <w:rPr>
          <w:rFonts w:ascii="Times New Roman" w:hAnsi="Times New Roman" w:cs="Times New Roman"/>
          <w:sz w:val="28"/>
        </w:rPr>
        <w:t>;</w:t>
      </w:r>
    </w:p>
    <w:p w14:paraId="3F8E6638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комбинированные</w:t>
      </w:r>
      <w:r w:rsidRPr="00C735BD">
        <w:rPr>
          <w:rFonts w:ascii="Times New Roman" w:hAnsi="Times New Roman" w:cs="Times New Roman"/>
          <w:sz w:val="28"/>
        </w:rPr>
        <w:t>;</w:t>
      </w:r>
    </w:p>
    <w:p w14:paraId="54F455D9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правл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ч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3C8E4810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однонаправленные</w:t>
      </w:r>
      <w:r w:rsidRPr="00C735BD">
        <w:rPr>
          <w:rFonts w:ascii="Times New Roman" w:hAnsi="Times New Roman" w:cs="Times New Roman"/>
          <w:sz w:val="28"/>
        </w:rPr>
        <w:t>;</w:t>
      </w:r>
    </w:p>
    <w:p w14:paraId="396F6CAC" w14:textId="77777777" w:rsidR="00366CB8" w:rsidRPr="00C735BD" w:rsidRDefault="00366CB8" w:rsidP="00366CB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реверсивны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2A8DAAE" w14:textId="77777777" w:rsidR="00366CB8" w:rsidRPr="00C735BD" w:rsidRDefault="00366CB8" w:rsidP="00366CB8">
      <w:pPr>
        <w:pStyle w:val="a3"/>
        <w:spacing w:line="240" w:lineRule="auto"/>
        <w:ind w:left="1571"/>
        <w:jc w:val="both"/>
        <w:rPr>
          <w:rFonts w:ascii="Times New Roman" w:hAnsi="Times New Roman" w:cs="Times New Roman"/>
          <w:sz w:val="28"/>
        </w:rPr>
      </w:pPr>
    </w:p>
    <w:p w14:paraId="22D9F0AC" w14:textId="77777777" w:rsidR="00366CB8" w:rsidRPr="00C735BD" w:rsidRDefault="00366CB8" w:rsidP="00366CB8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П</w:t>
      </w:r>
      <w:r w:rsidRPr="00C735BD">
        <w:rPr>
          <w:rFonts w:ascii="Times New Roman" w:hAnsi="Times New Roman" w:cs="Times New Roman" w:hint="cs"/>
          <w:sz w:val="28"/>
        </w:rPr>
        <w:t>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снова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числения</w:t>
      </w:r>
      <w:r w:rsidRPr="00C735BD">
        <w:rPr>
          <w:rFonts w:ascii="Times New Roman" w:hAnsi="Times New Roman" w:cs="Times New Roman"/>
          <w:sz w:val="28"/>
        </w:rPr>
        <w:t>:</w:t>
      </w:r>
    </w:p>
    <w:p w14:paraId="1DF2B774" w14:textId="77777777" w:rsidR="00366CB8" w:rsidRPr="00C735BD" w:rsidRDefault="00366CB8" w:rsidP="00366CB8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воичные</w:t>
      </w:r>
    </w:p>
    <w:p w14:paraId="037493C4" w14:textId="77777777" w:rsidR="00366CB8" w:rsidRPr="00C735BD" w:rsidRDefault="00366CB8" w:rsidP="00366CB8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троичные</w:t>
      </w:r>
    </w:p>
    <w:p w14:paraId="2A5589A4" w14:textId="77777777" w:rsidR="00366CB8" w:rsidRDefault="00366CB8" w:rsidP="00366CB8">
      <w:pPr>
        <w:pStyle w:val="a3"/>
        <w:numPr>
          <w:ilvl w:val="0"/>
          <w:numId w:val="2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десятичные</w:t>
      </w:r>
    </w:p>
    <w:p w14:paraId="2E8E1E56" w14:textId="77777777" w:rsidR="00366CB8" w:rsidRDefault="00366CB8" w:rsidP="00366CB8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</w:p>
    <w:p w14:paraId="1D2EA734" w14:textId="77777777" w:rsidR="00366CB8" w:rsidRPr="00C735BD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lastRenderedPageBreak/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азлича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ипу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за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приёма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ыгрузки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выдач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  <w:r w:rsidRPr="00C735BD">
        <w:rPr>
          <w:rFonts w:ascii="Times New Roman" w:hAnsi="Times New Roman" w:cs="Times New Roman"/>
          <w:sz w:val="28"/>
        </w:rPr>
        <w:t>:</w:t>
      </w:r>
    </w:p>
    <w:p w14:paraId="21D14731" w14:textId="77777777" w:rsidR="00366CB8" w:rsidRPr="00C735BD" w:rsidRDefault="00366CB8" w:rsidP="00366CB8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14:paraId="74A4D958" w14:textId="77777777" w:rsidR="00366CB8" w:rsidRPr="00C735BD" w:rsidRDefault="00366CB8" w:rsidP="00366CB8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формации</w:t>
      </w:r>
    </w:p>
    <w:p w14:paraId="73330E29" w14:textId="77777777" w:rsidR="00366CB8" w:rsidRPr="00C735BD" w:rsidRDefault="00366CB8" w:rsidP="00366CB8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14:paraId="08B32B37" w14:textId="77777777" w:rsidR="00366CB8" w:rsidRPr="00C735BD" w:rsidRDefault="00366CB8" w:rsidP="00366CB8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следоват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о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араллельны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водом</w:t>
      </w:r>
      <w:r w:rsidRPr="00C735BD">
        <w:rPr>
          <w:rFonts w:ascii="Times New Roman" w:hAnsi="Times New Roman" w:cs="Times New Roman"/>
          <w:sz w:val="28"/>
        </w:rPr>
        <w:t xml:space="preserve">. </w:t>
      </w:r>
    </w:p>
    <w:p w14:paraId="5C8D9B3F" w14:textId="77777777" w:rsidR="00366CB8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Использов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игге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щёлк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рем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стояния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ыходе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увеличенная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п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равнению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тандартны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схемам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ерии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нагрузочн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пособност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озволяю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спользовать</w:t>
      </w:r>
      <w:r w:rsidRPr="00C735BD">
        <w:rPr>
          <w:rFonts w:ascii="Times New Roman" w:hAnsi="Times New Roman" w:cs="Times New Roman"/>
          <w:sz w:val="28"/>
        </w:rPr>
        <w:t xml:space="preserve"> (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икропроцессо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истема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но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организацией</w:t>
      </w:r>
      <w:r w:rsidRPr="00C735BD">
        <w:rPr>
          <w:rFonts w:ascii="Times New Roman" w:hAnsi="Times New Roman" w:cs="Times New Roman"/>
          <w:sz w:val="28"/>
        </w:rPr>
        <w:t xml:space="preserve">)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епосредственн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магистраль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качеств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буфер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ввода</w:t>
      </w:r>
      <w:r w:rsidRPr="00C735BD">
        <w:rPr>
          <w:rFonts w:ascii="Times New Roman" w:hAnsi="Times New Roman" w:cs="Times New Roman"/>
          <w:sz w:val="28"/>
        </w:rPr>
        <w:t>-</w:t>
      </w:r>
      <w:r w:rsidRPr="00C735BD">
        <w:rPr>
          <w:rFonts w:ascii="Times New Roman" w:hAnsi="Times New Roman" w:cs="Times New Roman" w:hint="cs"/>
          <w:sz w:val="28"/>
        </w:rPr>
        <w:t>вывода</w:t>
      </w:r>
      <w:r w:rsidRPr="00C735BD">
        <w:rPr>
          <w:rFonts w:ascii="Times New Roman" w:hAnsi="Times New Roman" w:cs="Times New Roman"/>
          <w:sz w:val="28"/>
        </w:rPr>
        <w:t xml:space="preserve">, </w:t>
      </w:r>
      <w:r w:rsidRPr="00C735BD">
        <w:rPr>
          <w:rFonts w:ascii="Times New Roman" w:hAnsi="Times New Roman" w:cs="Times New Roman" w:hint="cs"/>
          <w:sz w:val="28"/>
        </w:rPr>
        <w:t>магистрально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ередатчик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д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без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ополнительных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схем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нтерфейса</w:t>
      </w:r>
      <w:r w:rsidRPr="00C735BD">
        <w:rPr>
          <w:rFonts w:ascii="Times New Roman" w:hAnsi="Times New Roman" w:cs="Times New Roman"/>
          <w:sz w:val="28"/>
        </w:rPr>
        <w:t>.</w:t>
      </w:r>
    </w:p>
    <w:p w14:paraId="3F89978E" w14:textId="77777777" w:rsidR="00366CB8" w:rsidRPr="00E66483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/>
          <w:b/>
          <w:sz w:val="28"/>
        </w:rPr>
        <w:t>Регистр хранения</w:t>
      </w:r>
    </w:p>
    <w:p w14:paraId="1C87E9FF" w14:textId="77777777" w:rsidR="00366CB8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735BD">
        <w:rPr>
          <w:rFonts w:ascii="Times New Roman" w:hAnsi="Times New Roman" w:cs="Times New Roman" w:hint="cs"/>
          <w:sz w:val="28"/>
        </w:rPr>
        <w:t>Наиболе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а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функци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ов</w:t>
      </w:r>
      <w:r w:rsidRPr="00C735B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735BD">
        <w:rPr>
          <w:rFonts w:ascii="Times New Roman" w:hAnsi="Times New Roman" w:cs="Times New Roman"/>
          <w:sz w:val="28"/>
        </w:rPr>
        <w:t xml:space="preserve">- </w:t>
      </w:r>
      <w:r w:rsidRPr="00C735BD">
        <w:rPr>
          <w:rFonts w:ascii="Times New Roman" w:hAnsi="Times New Roman" w:cs="Times New Roman" w:hint="cs"/>
          <w:sz w:val="28"/>
        </w:rPr>
        <w:t>это</w:t>
      </w:r>
      <w:proofErr w:type="gramEnd"/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запоминани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числ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его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длительное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е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Эт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устройства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так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и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называются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–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регистры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хранения</w:t>
      </w:r>
      <w:r w:rsidRPr="00C735BD">
        <w:rPr>
          <w:rFonts w:ascii="Times New Roman" w:hAnsi="Times New Roman" w:cs="Times New Roman"/>
          <w:sz w:val="28"/>
        </w:rPr>
        <w:t xml:space="preserve">. </w:t>
      </w:r>
      <w:r w:rsidRPr="00C735BD">
        <w:rPr>
          <w:rFonts w:ascii="Times New Roman" w:hAnsi="Times New Roman" w:cs="Times New Roman" w:hint="cs"/>
          <w:sz w:val="28"/>
        </w:rPr>
        <w:t>Вот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остейший</w:t>
      </w:r>
      <w:r w:rsidRPr="00C735BD">
        <w:rPr>
          <w:rFonts w:ascii="Times New Roman" w:hAnsi="Times New Roman" w:cs="Times New Roman"/>
          <w:sz w:val="28"/>
        </w:rPr>
        <w:t xml:space="preserve"> </w:t>
      </w:r>
      <w:r w:rsidRPr="00C735BD">
        <w:rPr>
          <w:rFonts w:ascii="Times New Roman" w:hAnsi="Times New Roman" w:cs="Times New Roman" w:hint="cs"/>
          <w:sz w:val="28"/>
        </w:rPr>
        <w:t>пример</w:t>
      </w:r>
      <w:r w:rsidRPr="00C735BD">
        <w:rPr>
          <w:rFonts w:ascii="Times New Roman" w:hAnsi="Times New Roman" w:cs="Times New Roman"/>
          <w:sz w:val="28"/>
        </w:rPr>
        <w:t>.</w:t>
      </w:r>
    </w:p>
    <w:p w14:paraId="25289316" w14:textId="77777777" w:rsidR="00366CB8" w:rsidRPr="00C735BD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09F765B" w14:textId="28982FF4" w:rsidR="00366CB8" w:rsidRDefault="00366CB8" w:rsidP="00366CB8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222101" wp14:editId="0E4FDB2E">
            <wp:extent cx="1676400" cy="2851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FDA" w14:textId="77777777" w:rsidR="00366CB8" w:rsidRDefault="00366CB8" w:rsidP="00366CB8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3F7A49EA" w14:textId="77777777" w:rsidR="00366CB8" w:rsidRDefault="00366CB8" w:rsidP="00366CB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D0 </w:t>
      </w:r>
      <w:r w:rsidRPr="00E66483">
        <w:rPr>
          <w:rFonts w:ascii="Times New Roman" w:hAnsi="Times New Roman" w:cs="Times New Roman" w:hint="cs"/>
          <w:sz w:val="28"/>
        </w:rPr>
        <w:t>–</w:t>
      </w:r>
      <w:r w:rsidRPr="00E66483">
        <w:rPr>
          <w:rFonts w:ascii="Times New Roman" w:hAnsi="Times New Roman" w:cs="Times New Roman"/>
          <w:sz w:val="28"/>
        </w:rPr>
        <w:t xml:space="preserve"> D2 </w:t>
      </w:r>
      <w:r w:rsidRPr="00E66483">
        <w:rPr>
          <w:rFonts w:ascii="Times New Roman" w:hAnsi="Times New Roman" w:cs="Times New Roman" w:hint="cs"/>
          <w:sz w:val="28"/>
        </w:rPr>
        <w:t>подаё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котор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хранить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ль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ля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мпульс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инхронизации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ывае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изменя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исун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каза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хранения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дач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ход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1112 </w:t>
      </w:r>
      <w:r w:rsidRPr="00E66483">
        <w:rPr>
          <w:rFonts w:ascii="Times New Roman" w:hAnsi="Times New Roman" w:cs="Times New Roman" w:hint="cs"/>
          <w:sz w:val="28"/>
        </w:rPr>
        <w:t>о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ж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яв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(Q0 - Q2).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верс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ах</w:t>
      </w:r>
      <w:r w:rsidRPr="00E66483">
        <w:rPr>
          <w:rFonts w:ascii="Times New Roman" w:hAnsi="Times New Roman" w:cs="Times New Roman"/>
          <w:sz w:val="28"/>
        </w:rPr>
        <w:t xml:space="preserve"> (Q0 - Q2) </w:t>
      </w:r>
      <w:r w:rsidRPr="00E66483">
        <w:rPr>
          <w:rFonts w:ascii="Times New Roman" w:hAnsi="Times New Roman" w:cs="Times New Roman" w:hint="cs"/>
          <w:sz w:val="28"/>
        </w:rPr>
        <w:t>будет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естественно</w:t>
      </w:r>
      <w:r w:rsidRPr="00E66483">
        <w:rPr>
          <w:rFonts w:ascii="Times New Roman" w:hAnsi="Times New Roman" w:cs="Times New Roman"/>
          <w:sz w:val="28"/>
        </w:rPr>
        <w:t xml:space="preserve"> 0002. </w:t>
      </w:r>
      <w:r w:rsidRPr="00E66483">
        <w:rPr>
          <w:rFonts w:ascii="Times New Roman" w:hAnsi="Times New Roman" w:cs="Times New Roman" w:hint="cs"/>
          <w:sz w:val="28"/>
        </w:rPr>
        <w:t>Сигналом</w:t>
      </w:r>
      <w:r w:rsidRPr="00E66483">
        <w:rPr>
          <w:rFonts w:ascii="Times New Roman" w:hAnsi="Times New Roman" w:cs="Times New Roman"/>
          <w:sz w:val="28"/>
        </w:rPr>
        <w:t xml:space="preserve"> R (</w:t>
      </w:r>
      <w:proofErr w:type="spellStart"/>
      <w:r w:rsidRPr="00E66483">
        <w:rPr>
          <w:rFonts w:ascii="Times New Roman" w:hAnsi="Times New Roman" w:cs="Times New Roman"/>
          <w:sz w:val="28"/>
        </w:rPr>
        <w:t>Reset</w:t>
      </w:r>
      <w:proofErr w:type="spellEnd"/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брос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ригге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анавлива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улево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стояние</w:t>
      </w:r>
      <w:r w:rsidRPr="00E66483">
        <w:rPr>
          <w:rFonts w:ascii="Times New Roman" w:hAnsi="Times New Roman" w:cs="Times New Roman"/>
          <w:sz w:val="28"/>
        </w:rPr>
        <w:t>.</w:t>
      </w:r>
    </w:p>
    <w:p w14:paraId="517266EE" w14:textId="77777777" w:rsidR="00366CB8" w:rsidRDefault="00366CB8" w:rsidP="00366CB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CE398E5" w14:textId="77777777" w:rsidR="00366CB8" w:rsidRPr="00E66483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E66483">
        <w:rPr>
          <w:rFonts w:ascii="Times New Roman" w:hAnsi="Times New Roman" w:cs="Times New Roman" w:hint="cs"/>
          <w:b/>
          <w:sz w:val="28"/>
        </w:rPr>
        <w:t>Сдвигающие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или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регистры</w:t>
      </w:r>
      <w:r w:rsidRPr="00E66483">
        <w:rPr>
          <w:rFonts w:ascii="Times New Roman" w:hAnsi="Times New Roman" w:cs="Times New Roman"/>
          <w:b/>
          <w:sz w:val="28"/>
        </w:rPr>
        <w:t xml:space="preserve"> </w:t>
      </w:r>
      <w:r w:rsidRPr="00E66483">
        <w:rPr>
          <w:rFonts w:ascii="Times New Roman" w:hAnsi="Times New Roman" w:cs="Times New Roman" w:hint="cs"/>
          <w:b/>
          <w:sz w:val="28"/>
        </w:rPr>
        <w:t>сдвига</w:t>
      </w:r>
      <w:r w:rsidRPr="00E66483">
        <w:rPr>
          <w:rFonts w:ascii="Times New Roman" w:hAnsi="Times New Roman" w:cs="Times New Roman"/>
          <w:b/>
          <w:sz w:val="28"/>
        </w:rPr>
        <w:t>.</w:t>
      </w:r>
    </w:p>
    <w:p w14:paraId="326D5A44" w14:textId="77777777" w:rsidR="00366CB8" w:rsidRPr="00E66483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14:paraId="282CAAB6" w14:textId="77777777" w:rsidR="00366CB8" w:rsidRPr="00E66483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э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о</w:t>
      </w:r>
      <w:proofErr w:type="gramEnd"/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состоящ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з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скольк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ён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тор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еделя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lastRenderedPageBreak/>
        <w:t>разряднос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рок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спользу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числитель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хник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л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еобразова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ов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аралл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оборот</w:t>
      </w:r>
      <w:r w:rsidRPr="00E66483">
        <w:rPr>
          <w:rFonts w:ascii="Times New Roman" w:hAnsi="Times New Roman" w:cs="Times New Roman"/>
          <w:sz w:val="28"/>
        </w:rPr>
        <w:t>.</w:t>
      </w:r>
    </w:p>
    <w:p w14:paraId="549DD0F2" w14:textId="77777777" w:rsidR="00366CB8" w:rsidRPr="00E66483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66483">
        <w:rPr>
          <w:rFonts w:ascii="Times New Roman" w:hAnsi="Times New Roman" w:cs="Times New Roman" w:hint="cs"/>
          <w:sz w:val="28"/>
        </w:rPr>
        <w:t>Кром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ого</w:t>
      </w:r>
      <w:proofErr w:type="gramEnd"/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ющ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являю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сновой</w:t>
      </w:r>
      <w:r w:rsidRPr="00E66483">
        <w:rPr>
          <w:rFonts w:ascii="Times New Roman" w:hAnsi="Times New Roman" w:cs="Times New Roman"/>
          <w:sz w:val="28"/>
        </w:rPr>
        <w:t xml:space="preserve"> (</w:t>
      </w:r>
      <w:r w:rsidRPr="00E66483">
        <w:rPr>
          <w:rFonts w:ascii="Times New Roman" w:hAnsi="Times New Roman" w:cs="Times New Roman" w:hint="cs"/>
          <w:sz w:val="28"/>
        </w:rPr>
        <w:t>АЛУ</w:t>
      </w:r>
      <w:r w:rsidRPr="00E66483">
        <w:rPr>
          <w:rFonts w:ascii="Times New Roman" w:hAnsi="Times New Roman" w:cs="Times New Roman"/>
          <w:sz w:val="28"/>
        </w:rPr>
        <w:t xml:space="preserve">) </w:t>
      </w:r>
      <w:r w:rsidRPr="00E66483">
        <w:rPr>
          <w:rFonts w:ascii="Times New Roman" w:hAnsi="Times New Roman" w:cs="Times New Roman" w:hint="cs"/>
          <w:sz w:val="28"/>
        </w:rPr>
        <w:t>арифметико</w:t>
      </w:r>
      <w:r w:rsidRPr="00E66483">
        <w:rPr>
          <w:rFonts w:ascii="Times New Roman" w:hAnsi="Times New Roman" w:cs="Times New Roman"/>
          <w:sz w:val="28"/>
        </w:rPr>
        <w:t>-</w:t>
      </w:r>
      <w:r w:rsidRPr="00E66483">
        <w:rPr>
          <w:rFonts w:ascii="Times New Roman" w:hAnsi="Times New Roman" w:cs="Times New Roman" w:hint="cs"/>
          <w:sz w:val="28"/>
        </w:rPr>
        <w:t>логическ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записан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ле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оизвод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множ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ин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прав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елитс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оэтому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аибольш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спростра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луч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версив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л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унаправлен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ы</w:t>
      </w:r>
      <w:r w:rsidRPr="00E66483">
        <w:rPr>
          <w:rFonts w:ascii="Times New Roman" w:hAnsi="Times New Roman" w:cs="Times New Roman"/>
          <w:sz w:val="28"/>
        </w:rPr>
        <w:t>.</w:t>
      </w:r>
    </w:p>
    <w:p w14:paraId="4565C308" w14:textId="77777777" w:rsidR="00366CB8" w:rsidRDefault="00366CB8" w:rsidP="00366CB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E66483">
        <w:rPr>
          <w:rFonts w:ascii="Times New Roman" w:hAnsi="Times New Roman" w:cs="Times New Roman" w:hint="cs"/>
          <w:sz w:val="28"/>
        </w:rPr>
        <w:t>етырёхразряд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преобразующи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воичны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араллельный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Применени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д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авда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ем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т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дн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ини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ередава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громны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ассивы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нформации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Таки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имер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уж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ниверса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а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шина</w:t>
      </w:r>
      <w:r w:rsidRPr="00E66483">
        <w:rPr>
          <w:rFonts w:ascii="Times New Roman" w:hAnsi="Times New Roman" w:cs="Times New Roman"/>
          <w:sz w:val="28"/>
        </w:rPr>
        <w:t xml:space="preserve"> - USB </w:t>
      </w:r>
      <w:r w:rsidRPr="00E66483">
        <w:rPr>
          <w:rFonts w:ascii="Times New Roman" w:hAnsi="Times New Roman" w:cs="Times New Roman" w:hint="cs"/>
          <w:sz w:val="28"/>
        </w:rPr>
        <w:t>пор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о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а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нн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мож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бы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любым</w:t>
      </w:r>
      <w:r w:rsidRPr="00E66483">
        <w:rPr>
          <w:rFonts w:ascii="Times New Roman" w:hAnsi="Times New Roman" w:cs="Times New Roman"/>
          <w:sz w:val="28"/>
        </w:rPr>
        <w:t xml:space="preserve">. </w:t>
      </w:r>
      <w:r w:rsidRPr="00E66483">
        <w:rPr>
          <w:rFonts w:ascii="Times New Roman" w:hAnsi="Times New Roman" w:cs="Times New Roman" w:hint="cs"/>
          <w:sz w:val="28"/>
        </w:rPr>
        <w:t>Достаточ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и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ря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выход</w:t>
      </w:r>
      <w:r w:rsidRPr="00E66483">
        <w:rPr>
          <w:rFonts w:ascii="Times New Roman" w:hAnsi="Times New Roman" w:cs="Times New Roman"/>
          <w:sz w:val="28"/>
        </w:rPr>
        <w:t xml:space="preserve"> Q3 </w:t>
      </w:r>
      <w:r w:rsidRPr="00E66483">
        <w:rPr>
          <w:rFonts w:ascii="Times New Roman" w:hAnsi="Times New Roman" w:cs="Times New Roman" w:hint="cs"/>
          <w:sz w:val="28"/>
        </w:rPr>
        <w:t>с</w:t>
      </w:r>
      <w:r w:rsidRPr="00E66483">
        <w:rPr>
          <w:rFonts w:ascii="Times New Roman" w:hAnsi="Times New Roman" w:cs="Times New Roman"/>
          <w:sz w:val="28"/>
        </w:rPr>
        <w:t xml:space="preserve"> D </w:t>
      </w:r>
      <w:r w:rsidRPr="00E66483">
        <w:rPr>
          <w:rFonts w:ascii="Times New Roman" w:hAnsi="Times New Roman" w:cs="Times New Roman" w:hint="cs"/>
          <w:sz w:val="28"/>
        </w:rPr>
        <w:t>входом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ледующег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а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ак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ал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достижения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обходимой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и</w:t>
      </w:r>
      <w:r w:rsidRPr="00E66483">
        <w:rPr>
          <w:rFonts w:ascii="Times New Roman" w:hAnsi="Times New Roman" w:cs="Times New Roman"/>
          <w:sz w:val="28"/>
        </w:rPr>
        <w:t>.</w:t>
      </w:r>
    </w:p>
    <w:p w14:paraId="6BF7F20E" w14:textId="016AAAC6" w:rsidR="00366CB8" w:rsidRDefault="00366CB8" w:rsidP="00366CB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8CFDF" wp14:editId="2F844C2A">
            <wp:extent cx="1741805" cy="3668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9F96" w14:textId="05D15880" w:rsidR="00366CB8" w:rsidRPr="006510AC" w:rsidRDefault="00366CB8" w:rsidP="006510A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8B0D5D" w14:textId="38EE434B" w:rsidR="003C4EB5" w:rsidRDefault="003C4EB5" w:rsidP="00DB21C8">
      <w:pPr>
        <w:spacing w:before="280" w:after="28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118C61BC" w14:textId="0454BE72" w:rsidR="003C4EB5" w:rsidRDefault="00DB21C8" w:rsidP="00DC7F48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8"/>
        </w:rPr>
      </w:pPr>
      <w:r w:rsidRPr="00E66483">
        <w:rPr>
          <w:rFonts w:ascii="Times New Roman" w:hAnsi="Times New Roman" w:cs="Times New Roman" w:hint="cs"/>
          <w:sz w:val="28"/>
        </w:rPr>
        <w:t>Регистр</w:t>
      </w:r>
      <w:r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двига</w:t>
      </w:r>
      <w:r w:rsidRPr="00E66483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E66483">
        <w:rPr>
          <w:rFonts w:ascii="Times New Roman" w:hAnsi="Times New Roman" w:cs="Times New Roman" w:hint="cs"/>
          <w:sz w:val="28"/>
        </w:rPr>
        <w:t>это</w:t>
      </w:r>
      <w:proofErr w:type="gramEnd"/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устройство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состоящее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из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нескольки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последовательн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соединённ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триггеров</w:t>
      </w:r>
      <w:r w:rsidRPr="00E66483">
        <w:rPr>
          <w:rFonts w:ascii="Times New Roman" w:hAnsi="Times New Roman" w:cs="Times New Roman"/>
          <w:sz w:val="28"/>
        </w:rPr>
        <w:t xml:space="preserve">, </w:t>
      </w:r>
      <w:r w:rsidRPr="00E66483">
        <w:rPr>
          <w:rFonts w:ascii="Times New Roman" w:hAnsi="Times New Roman" w:cs="Times New Roman" w:hint="cs"/>
          <w:sz w:val="28"/>
        </w:rPr>
        <w:t>число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которых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определяет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азрядность</w:t>
      </w:r>
      <w:r w:rsidRPr="00E66483">
        <w:rPr>
          <w:rFonts w:ascii="Times New Roman" w:hAnsi="Times New Roman" w:cs="Times New Roman"/>
          <w:sz w:val="28"/>
        </w:rPr>
        <w:t xml:space="preserve"> </w:t>
      </w:r>
      <w:r w:rsidRPr="00E66483">
        <w:rPr>
          <w:rFonts w:ascii="Times New Roman" w:hAnsi="Times New Roman" w:cs="Times New Roman" w:hint="cs"/>
          <w:sz w:val="28"/>
        </w:rPr>
        <w:t>регистра</w:t>
      </w:r>
      <w:r w:rsidRPr="00E66483">
        <w:rPr>
          <w:rFonts w:ascii="Times New Roman" w:hAnsi="Times New Roman" w:cs="Times New Roman"/>
          <w:sz w:val="28"/>
        </w:rPr>
        <w:t>.</w:t>
      </w:r>
    </w:p>
    <w:p w14:paraId="421AD230" w14:textId="2A552894" w:rsidR="009B046A" w:rsidRPr="00DB21C8" w:rsidRDefault="009B046A" w:rsidP="00DC7F48">
      <w:pPr>
        <w:spacing w:after="0" w:line="240" w:lineRule="auto"/>
        <w:ind w:firstLine="51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аждый выход три</w:t>
      </w:r>
      <w:r w:rsidR="00DC7F48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гера </w:t>
      </w:r>
      <w:r w:rsidR="00DC7F48">
        <w:rPr>
          <w:rFonts w:ascii="Times New Roman" w:hAnsi="Times New Roman" w:cs="Times New Roman"/>
          <w:sz w:val="28"/>
        </w:rPr>
        <w:t>соединён с выходом следующего. Перед записью информации регистр устанавливается в нулевое состояние. Информация продвигается по регистру от первого триггера к последнему.</w:t>
      </w:r>
    </w:p>
    <w:p w14:paraId="518E1E92" w14:textId="5CFC1B1E" w:rsidR="003C4EB5" w:rsidRDefault="00366CB8" w:rsidP="00DC7F48">
      <w:pPr>
        <w:spacing w:after="0" w:line="240" w:lineRule="auto"/>
        <w:ind w:firstLine="51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егистра сдвига:</w:t>
      </w:r>
    </w:p>
    <w:p w14:paraId="02EBE4C9" w14:textId="7E28B583" w:rsidR="00366CB8" w:rsidRPr="00665CD8" w:rsidRDefault="00665CD8" w:rsidP="00665CD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EE8E1" wp14:editId="21083E46">
            <wp:extent cx="5940425" cy="3158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390C" w14:textId="7BB4CABE" w:rsidR="003C4EB5" w:rsidRPr="00665CD8" w:rsidRDefault="00366CB8" w:rsidP="00665CD8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</w:t>
      </w:r>
      <w:r w:rsidRPr="0097667E">
        <w:rPr>
          <w:rFonts w:ascii="Times New Roman" w:hAnsi="Times New Roman" w:cs="Times New Roman"/>
          <w:sz w:val="24"/>
        </w:rPr>
        <w:t xml:space="preserve"> -</w:t>
      </w:r>
      <w:r w:rsidR="00651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хема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887DD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риггера</w:t>
      </w:r>
    </w:p>
    <w:p w14:paraId="4DD6A435" w14:textId="6BC2506F" w:rsidR="00366CB8" w:rsidRDefault="00665CD8" w:rsidP="009B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894B3E1" wp14:editId="7FF57507">
            <wp:extent cx="4047214" cy="38871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364" cy="38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F3" w14:textId="1A67CD6B" w:rsidR="00665CD8" w:rsidRDefault="00665CD8" w:rsidP="00EC4D7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</w:t>
      </w:r>
      <w:r w:rsidRPr="0097667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Логический анализатор</w:t>
      </w:r>
    </w:p>
    <w:p w14:paraId="1B40349A" w14:textId="092EAA4D" w:rsidR="00EC4D7F" w:rsidRDefault="00EC4D7F" w:rsidP="00EC4D7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5E4801D8" w14:textId="0B7BAC50" w:rsidR="00EC4D7F" w:rsidRDefault="00EC4D7F" w:rsidP="00EC4D7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228E41AC" w14:textId="467A1756" w:rsidR="00EC4D7F" w:rsidRDefault="00EC4D7F" w:rsidP="00EC4D7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54DE0C64" w14:textId="77777777" w:rsidR="00EC4D7F" w:rsidRPr="00EC4D7F" w:rsidRDefault="00EC4D7F" w:rsidP="00EC4D7F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</w:p>
    <w:p w14:paraId="28C31E60" w14:textId="2B994D1F" w:rsidR="009B7E00" w:rsidRDefault="009B7E00" w:rsidP="00EC4D7F">
      <w:pPr>
        <w:spacing w:before="280" w:after="2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7E00">
        <w:rPr>
          <w:rFonts w:ascii="Times New Roman" w:hAnsi="Times New Roman" w:cs="Times New Roman"/>
          <w:b/>
          <w:bCs/>
          <w:sz w:val="28"/>
          <w:szCs w:val="28"/>
        </w:rPr>
        <w:t>Схема регистра хранения:</w:t>
      </w:r>
      <w:bookmarkStart w:id="0" w:name="_GoBack"/>
      <w:bookmarkEnd w:id="0"/>
    </w:p>
    <w:p w14:paraId="3330636C" w14:textId="6262F2CF" w:rsidR="008C5410" w:rsidRPr="009B7E00" w:rsidRDefault="008C5410" w:rsidP="009B7E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На выходы триггера подключены элементы </w:t>
      </w:r>
      <w:r>
        <w:rPr>
          <w:rFonts w:ascii="Times New Roman" w:hAnsi="Times New Roman" w:cs="Times New Roman"/>
          <w:sz w:val="28"/>
          <w:lang w:val="en-US"/>
        </w:rPr>
        <w:t>PROBE</w:t>
      </w:r>
      <w:r w:rsidRPr="009766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сигнализируют о том, что получается на прямом выходе триггера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. Логический анализатор служит для того, чтобы определять записано значение для хранения или нет.</w:t>
      </w:r>
    </w:p>
    <w:p w14:paraId="01584D36" w14:textId="05699F8A" w:rsidR="009B7E00" w:rsidRDefault="00366CB8" w:rsidP="009B7E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32CDEF" wp14:editId="69CCB508">
            <wp:extent cx="4855028" cy="3992320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946" cy="39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E55" w14:textId="77777777" w:rsidR="006510AC" w:rsidRDefault="009B7E00" w:rsidP="009B7E00">
      <w:pPr>
        <w:spacing w:before="120" w:after="240" w:line="240" w:lineRule="auto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>-  схема</w:t>
      </w:r>
      <w:proofErr w:type="gramEnd"/>
      <w:r w:rsidRPr="0097667E">
        <w:rPr>
          <w:rFonts w:ascii="Times New Roman" w:hAnsi="Times New Roman" w:cs="Times New Roman"/>
          <w:sz w:val="24"/>
        </w:rPr>
        <w:t xml:space="preserve"> регистра хранения</w:t>
      </w:r>
    </w:p>
    <w:p w14:paraId="7943C2E9" w14:textId="6E8119BF" w:rsidR="00366CB8" w:rsidRDefault="009B7E00" w:rsidP="009B7E00">
      <w:pPr>
        <w:spacing w:before="120" w:after="24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20AAE49" wp14:editId="62C046D1">
            <wp:extent cx="5940425" cy="350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5F40" w14:textId="3BC4551A" w:rsidR="009B7E00" w:rsidRDefault="009B7E00" w:rsidP="009B7E00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 w:rsidRPr="0097667E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3</w:t>
      </w:r>
      <w:r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7667E">
        <w:rPr>
          <w:rFonts w:ascii="Times New Roman" w:hAnsi="Times New Roman" w:cs="Times New Roman"/>
          <w:sz w:val="24"/>
        </w:rPr>
        <w:t xml:space="preserve">-  </w:t>
      </w:r>
      <w:r>
        <w:rPr>
          <w:rFonts w:ascii="Times New Roman" w:hAnsi="Times New Roman" w:cs="Times New Roman"/>
          <w:sz w:val="24"/>
        </w:rPr>
        <w:t>генератор</w:t>
      </w:r>
      <w:proofErr w:type="gramEnd"/>
      <w:r>
        <w:rPr>
          <w:rFonts w:ascii="Times New Roman" w:hAnsi="Times New Roman" w:cs="Times New Roman"/>
          <w:sz w:val="24"/>
        </w:rPr>
        <w:t xml:space="preserve"> слов</w:t>
      </w:r>
    </w:p>
    <w:p w14:paraId="01497B21" w14:textId="5D581D16" w:rsidR="009B7E00" w:rsidRDefault="008C5410" w:rsidP="00EC4D7F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изменений, происходящих в регистре, откроем логический анализатор.</w:t>
      </w:r>
    </w:p>
    <w:p w14:paraId="28E60EA0" w14:textId="5A74925A" w:rsidR="009B7E00" w:rsidRDefault="00366CB8" w:rsidP="009B7E00">
      <w:pPr>
        <w:pStyle w:val="a3"/>
        <w:spacing w:line="240" w:lineRule="auto"/>
        <w:ind w:left="0" w:firstLine="85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F688D2A" wp14:editId="30126871">
            <wp:extent cx="5335325" cy="5165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952" cy="53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00" w:rsidRPr="009B7E00">
        <w:rPr>
          <w:rFonts w:ascii="Times New Roman" w:hAnsi="Times New Roman" w:cs="Times New Roman"/>
          <w:sz w:val="24"/>
        </w:rPr>
        <w:t xml:space="preserve"> </w:t>
      </w:r>
      <w:r w:rsidR="009B7E00" w:rsidRPr="0097667E">
        <w:rPr>
          <w:rFonts w:ascii="Times New Roman" w:hAnsi="Times New Roman" w:cs="Times New Roman"/>
          <w:sz w:val="24"/>
        </w:rPr>
        <w:t xml:space="preserve">Рис. </w:t>
      </w:r>
      <w:r w:rsidR="009B7E00">
        <w:rPr>
          <w:rFonts w:ascii="Times New Roman" w:hAnsi="Times New Roman" w:cs="Times New Roman"/>
          <w:sz w:val="24"/>
        </w:rPr>
        <w:t>4</w:t>
      </w:r>
      <w:r w:rsidR="009B7E00" w:rsidRPr="0097667E">
        <w:rPr>
          <w:rFonts w:ascii="Times New Roman" w:hAnsi="Times New Roman" w:cs="Times New Roman"/>
          <w:sz w:val="24"/>
        </w:rPr>
        <w:t xml:space="preserve"> </w:t>
      </w:r>
      <w:proofErr w:type="gramStart"/>
      <w:r w:rsidR="009B7E00" w:rsidRPr="0097667E">
        <w:rPr>
          <w:rFonts w:ascii="Times New Roman" w:hAnsi="Times New Roman" w:cs="Times New Roman"/>
          <w:sz w:val="24"/>
        </w:rPr>
        <w:t xml:space="preserve">-  </w:t>
      </w:r>
      <w:r w:rsidR="009B7E00">
        <w:rPr>
          <w:rFonts w:ascii="Times New Roman" w:hAnsi="Times New Roman" w:cs="Times New Roman"/>
          <w:sz w:val="24"/>
        </w:rPr>
        <w:t>Логический</w:t>
      </w:r>
      <w:proofErr w:type="gramEnd"/>
      <w:r w:rsidR="009B7E00">
        <w:rPr>
          <w:rFonts w:ascii="Times New Roman" w:hAnsi="Times New Roman" w:cs="Times New Roman"/>
          <w:sz w:val="24"/>
        </w:rPr>
        <w:t xml:space="preserve"> анализатор</w:t>
      </w:r>
    </w:p>
    <w:p w14:paraId="63E629FA" w14:textId="77777777" w:rsidR="008C5410" w:rsidRPr="00966A7D" w:rsidRDefault="008C5410" w:rsidP="008C5410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можно отследить изменения состояния регистра, при подаче сигналов на в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F2DA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риггера. Скачки обозначают запись в регистр 1, если регистр остаётся в состоянии хранения, тогда линия не меняется, когда значение сбрасывается на 0, линия возвращается на исходный уровень.</w:t>
      </w:r>
    </w:p>
    <w:p w14:paraId="451F7C08" w14:textId="77777777" w:rsidR="008C5410" w:rsidRDefault="008C5410" w:rsidP="008C5410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</w:rPr>
      </w:pPr>
    </w:p>
    <w:p w14:paraId="20D14087" w14:textId="1CCBE77E" w:rsidR="00366CB8" w:rsidRPr="003C4EB5" w:rsidRDefault="00366CB8" w:rsidP="009B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66CB8" w:rsidRPr="003C4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2D6" w14:textId="77777777" w:rsidR="00E70E66" w:rsidRDefault="00E70E66" w:rsidP="00665CD8">
      <w:pPr>
        <w:spacing w:after="0" w:line="240" w:lineRule="auto"/>
      </w:pPr>
      <w:r>
        <w:separator/>
      </w:r>
    </w:p>
  </w:endnote>
  <w:endnote w:type="continuationSeparator" w:id="0">
    <w:p w14:paraId="3BD46F69" w14:textId="77777777" w:rsidR="00E70E66" w:rsidRDefault="00E70E66" w:rsidP="006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A7BF" w14:textId="77777777" w:rsidR="00E70E66" w:rsidRDefault="00E70E66" w:rsidP="00665CD8">
      <w:pPr>
        <w:spacing w:after="0" w:line="240" w:lineRule="auto"/>
      </w:pPr>
      <w:r>
        <w:separator/>
      </w:r>
    </w:p>
  </w:footnote>
  <w:footnote w:type="continuationSeparator" w:id="0">
    <w:p w14:paraId="46969CD6" w14:textId="77777777" w:rsidR="00E70E66" w:rsidRDefault="00E70E66" w:rsidP="0066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528E8"/>
    <w:multiLevelType w:val="hybridMultilevel"/>
    <w:tmpl w:val="2D74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6C9"/>
    <w:multiLevelType w:val="hybridMultilevel"/>
    <w:tmpl w:val="A990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73721"/>
    <w:multiLevelType w:val="hybridMultilevel"/>
    <w:tmpl w:val="7B4E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366A1"/>
    <w:multiLevelType w:val="hybridMultilevel"/>
    <w:tmpl w:val="FF1A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6"/>
    <w:rsid w:val="00366CB8"/>
    <w:rsid w:val="003C4EB5"/>
    <w:rsid w:val="006510AC"/>
    <w:rsid w:val="00665CD8"/>
    <w:rsid w:val="00711326"/>
    <w:rsid w:val="00857D50"/>
    <w:rsid w:val="008C5410"/>
    <w:rsid w:val="009B046A"/>
    <w:rsid w:val="009B7E00"/>
    <w:rsid w:val="009C2758"/>
    <w:rsid w:val="00DB21C8"/>
    <w:rsid w:val="00DC7F48"/>
    <w:rsid w:val="00E70E66"/>
    <w:rsid w:val="00EC4D7F"/>
    <w:rsid w:val="00FC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0A4F"/>
  <w15:chartTrackingRefBased/>
  <w15:docId w15:val="{91394702-6F09-4EA3-BF1C-14ABE6E7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E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C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CD8"/>
  </w:style>
  <w:style w:type="paragraph" w:styleId="a6">
    <w:name w:val="footer"/>
    <w:basedOn w:val="a"/>
    <w:link w:val="a7"/>
    <w:uiPriority w:val="99"/>
    <w:unhideWhenUsed/>
    <w:rsid w:val="00665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DF8E-D0D9-41E6-B3B0-7620E784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19T15:49:00Z</dcterms:created>
  <dcterms:modified xsi:type="dcterms:W3CDTF">2022-05-31T09:03:00Z</dcterms:modified>
</cp:coreProperties>
</file>